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BE93A" w14:textId="77777777" w:rsidR="00EE4F0E" w:rsidRPr="006D6307" w:rsidRDefault="00EE4F0E" w:rsidP="001D35DE">
      <w:pPr>
        <w:spacing w:after="0" w:line="240" w:lineRule="auto"/>
        <w:jc w:val="center"/>
        <w:outlineLvl w:val="1"/>
        <w:rPr>
          <w:rStyle w:val="Uwydatnienie"/>
          <w:rFonts w:ascii="Arial" w:hAnsi="Arial" w:cs="Arial"/>
          <w:b/>
          <w:i w:val="0"/>
          <w:sz w:val="22"/>
          <w:szCs w:val="22"/>
        </w:rPr>
      </w:pPr>
    </w:p>
    <w:p w14:paraId="281D35D1" w14:textId="77777777" w:rsidR="0094771A" w:rsidRDefault="0094771A" w:rsidP="001D35D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9D47742" w14:textId="73CA048B" w:rsidR="00232D2A" w:rsidRPr="006D6307" w:rsidRDefault="00232D2A" w:rsidP="001D35DE">
      <w:pPr>
        <w:spacing w:after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6D6307">
        <w:rPr>
          <w:rFonts w:ascii="Arial" w:hAnsi="Arial" w:cs="Arial"/>
          <w:b/>
          <w:sz w:val="22"/>
          <w:szCs w:val="22"/>
        </w:rPr>
        <w:t xml:space="preserve">KARTA OFERENTA </w:t>
      </w:r>
    </w:p>
    <w:p w14:paraId="26EFF479" w14:textId="77777777" w:rsidR="00232D2A" w:rsidRPr="006D6307" w:rsidRDefault="00232D2A" w:rsidP="001D35DE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</w:p>
    <w:p w14:paraId="129801FB" w14:textId="4D7BF818" w:rsidR="00E85975" w:rsidRPr="006D6307" w:rsidRDefault="00C6150B" w:rsidP="001D35DE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 xml:space="preserve">Submisja Drewna </w:t>
      </w:r>
      <w:r w:rsidR="00647DF4">
        <w:rPr>
          <w:rFonts w:ascii="Arial" w:hAnsi="Arial" w:cs="Arial"/>
          <w:sz w:val="22"/>
          <w:szCs w:val="22"/>
        </w:rPr>
        <w:t>Dębowego</w:t>
      </w:r>
    </w:p>
    <w:p w14:paraId="1C147C28" w14:textId="0824CEA3" w:rsidR="00E85975" w:rsidRPr="006D6307" w:rsidRDefault="00C6150B" w:rsidP="001D35DE">
      <w:pPr>
        <w:spacing w:after="0" w:line="24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 xml:space="preserve">w </w:t>
      </w:r>
      <w:r w:rsidR="00DB4016">
        <w:rPr>
          <w:rFonts w:ascii="Arial" w:hAnsi="Arial" w:cs="Arial"/>
          <w:bCs/>
          <w:iCs/>
          <w:sz w:val="22"/>
          <w:szCs w:val="22"/>
        </w:rPr>
        <w:t>Nadleśnictwie Kolumna</w:t>
      </w:r>
    </w:p>
    <w:p w14:paraId="64900C6F" w14:textId="77777777" w:rsidR="00E85975" w:rsidRPr="006D6307" w:rsidRDefault="00E85975" w:rsidP="001D35DE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</w:p>
    <w:p w14:paraId="2FFB54ED" w14:textId="77777777" w:rsidR="00E85975" w:rsidRPr="006D6307" w:rsidRDefault="00E85975" w:rsidP="001D35DE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5E828319" w14:textId="22BE6BD8" w:rsidR="00232D2A" w:rsidRPr="006D6307" w:rsidRDefault="00716DE4" w:rsidP="00920707">
      <w:pPr>
        <w:spacing w:before="120" w:after="120" w:line="480" w:lineRule="auto"/>
        <w:contextualSpacing/>
        <w:rPr>
          <w:rFonts w:ascii="Arial" w:hAnsi="Arial" w:cs="Arial"/>
          <w:i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>Nazwa Firmy</w:t>
      </w:r>
      <w:r w:rsidR="00232D2A" w:rsidRPr="006D6307">
        <w:rPr>
          <w:rFonts w:ascii="Arial" w:hAnsi="Arial" w:cs="Arial"/>
          <w:i/>
          <w:sz w:val="22"/>
          <w:szCs w:val="22"/>
        </w:rPr>
        <w:t>:</w:t>
      </w:r>
      <w:r w:rsidR="00E85975" w:rsidRPr="006D6307">
        <w:rPr>
          <w:rFonts w:ascii="Arial" w:hAnsi="Arial" w:cs="Arial"/>
          <w:i/>
          <w:sz w:val="22"/>
          <w:szCs w:val="22"/>
        </w:rPr>
        <w:t xml:space="preserve"> ………………………</w:t>
      </w:r>
      <w:r w:rsidRPr="006D6307">
        <w:rPr>
          <w:rFonts w:ascii="Arial" w:hAnsi="Arial" w:cs="Arial"/>
          <w:i/>
          <w:sz w:val="22"/>
          <w:szCs w:val="22"/>
        </w:rPr>
        <w:t>…………………….</w:t>
      </w:r>
      <w:r w:rsidR="00E85975" w:rsidRPr="006D6307">
        <w:rPr>
          <w:rFonts w:ascii="Arial" w:hAnsi="Arial" w:cs="Arial"/>
          <w:i/>
          <w:sz w:val="22"/>
          <w:szCs w:val="22"/>
        </w:rPr>
        <w:t>………………………………..………………………………………</w:t>
      </w:r>
      <w:r w:rsidR="0006017A" w:rsidRPr="006D6307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</w:t>
      </w:r>
    </w:p>
    <w:p w14:paraId="4FEC3850" w14:textId="7E3BF5E3" w:rsidR="00232D2A" w:rsidRPr="006D6307" w:rsidRDefault="00E85975" w:rsidP="00920707">
      <w:pPr>
        <w:spacing w:after="0" w:line="480" w:lineRule="auto"/>
        <w:rPr>
          <w:rFonts w:ascii="Arial" w:hAnsi="Arial" w:cs="Arial"/>
          <w:i/>
          <w:sz w:val="22"/>
          <w:szCs w:val="22"/>
        </w:rPr>
      </w:pPr>
      <w:r w:rsidRPr="006D6307">
        <w:rPr>
          <w:rFonts w:ascii="Arial" w:hAnsi="Arial" w:cs="Arial"/>
          <w:i/>
          <w:sz w:val="22"/>
          <w:szCs w:val="22"/>
        </w:rPr>
        <w:t>.</w:t>
      </w:r>
      <w:r w:rsidR="00232D2A" w:rsidRPr="006D6307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  <w:r w:rsidRPr="006D6307">
        <w:rPr>
          <w:rFonts w:ascii="Arial" w:hAnsi="Arial" w:cs="Arial"/>
          <w:i/>
          <w:sz w:val="22"/>
          <w:szCs w:val="22"/>
        </w:rPr>
        <w:t>..................................</w:t>
      </w:r>
      <w:r w:rsidR="00232D2A" w:rsidRPr="006D6307">
        <w:rPr>
          <w:rFonts w:ascii="Arial" w:hAnsi="Arial" w:cs="Arial"/>
          <w:i/>
          <w:sz w:val="22"/>
          <w:szCs w:val="22"/>
        </w:rPr>
        <w:t>...............................................</w:t>
      </w:r>
    </w:p>
    <w:p w14:paraId="6C21A1EB" w14:textId="207CB1AB" w:rsidR="00232D2A" w:rsidRPr="006D6307" w:rsidRDefault="00232D2A" w:rsidP="00920707">
      <w:pPr>
        <w:spacing w:after="0" w:line="480" w:lineRule="auto"/>
        <w:contextualSpacing/>
        <w:rPr>
          <w:rFonts w:ascii="Arial" w:hAnsi="Arial" w:cs="Arial"/>
          <w:i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>Adres</w:t>
      </w:r>
      <w:r w:rsidRPr="006D6307">
        <w:rPr>
          <w:rFonts w:ascii="Arial" w:hAnsi="Arial" w:cs="Arial"/>
          <w:i/>
          <w:sz w:val="22"/>
          <w:szCs w:val="22"/>
        </w:rPr>
        <w:t>:</w:t>
      </w:r>
      <w:r w:rsidR="00E85975" w:rsidRPr="006D6307">
        <w:rPr>
          <w:rFonts w:ascii="Arial" w:hAnsi="Arial" w:cs="Arial"/>
          <w:i/>
          <w:sz w:val="22"/>
          <w:szCs w:val="22"/>
        </w:rPr>
        <w:t xml:space="preserve"> ………</w:t>
      </w:r>
      <w:r w:rsidR="00716DE4" w:rsidRPr="006D6307">
        <w:rPr>
          <w:rFonts w:ascii="Arial" w:hAnsi="Arial" w:cs="Arial"/>
          <w:i/>
          <w:sz w:val="22"/>
          <w:szCs w:val="22"/>
        </w:rPr>
        <w:t>……………..</w:t>
      </w:r>
      <w:r w:rsidR="00E85975" w:rsidRPr="006D6307">
        <w:rPr>
          <w:rFonts w:ascii="Arial" w:hAnsi="Arial" w:cs="Arial"/>
          <w:i/>
          <w:sz w:val="22"/>
          <w:szCs w:val="22"/>
        </w:rPr>
        <w:t>……………………………………………….…………….……………………………………………</w:t>
      </w:r>
      <w:r w:rsidR="0006017A" w:rsidRPr="006D6307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</w:t>
      </w:r>
    </w:p>
    <w:p w14:paraId="614D9BB2" w14:textId="6AB8ADB5" w:rsidR="00232D2A" w:rsidRPr="006D6307" w:rsidRDefault="00232D2A" w:rsidP="00920707">
      <w:pPr>
        <w:spacing w:after="0" w:line="480" w:lineRule="auto"/>
        <w:rPr>
          <w:rFonts w:ascii="Arial" w:hAnsi="Arial" w:cs="Arial"/>
          <w:i/>
          <w:sz w:val="22"/>
          <w:szCs w:val="22"/>
        </w:rPr>
      </w:pPr>
      <w:r w:rsidRPr="006D630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</w:t>
      </w:r>
      <w:r w:rsidR="00E85975" w:rsidRPr="006D6307">
        <w:rPr>
          <w:rFonts w:ascii="Arial" w:hAnsi="Arial" w:cs="Arial"/>
          <w:i/>
          <w:sz w:val="22"/>
          <w:szCs w:val="22"/>
        </w:rPr>
        <w:t>...................................</w:t>
      </w:r>
      <w:r w:rsidRPr="006D6307">
        <w:rPr>
          <w:rFonts w:ascii="Arial" w:hAnsi="Arial" w:cs="Arial"/>
          <w:i/>
          <w:sz w:val="22"/>
          <w:szCs w:val="22"/>
        </w:rPr>
        <w:t>.......................</w:t>
      </w:r>
    </w:p>
    <w:p w14:paraId="2F866777" w14:textId="3D516D6D" w:rsidR="00232D2A" w:rsidRPr="006D6307" w:rsidRDefault="00232D2A" w:rsidP="001D35DE">
      <w:pPr>
        <w:spacing w:before="160" w:after="0" w:line="360" w:lineRule="auto"/>
        <w:rPr>
          <w:rFonts w:ascii="Arial" w:hAnsi="Arial" w:cs="Arial"/>
          <w:i/>
          <w:sz w:val="22"/>
          <w:szCs w:val="22"/>
          <w:lang w:val="de-DE"/>
        </w:rPr>
      </w:pPr>
      <w:r w:rsidRPr="006D6307">
        <w:rPr>
          <w:rFonts w:ascii="Arial" w:hAnsi="Arial" w:cs="Arial"/>
          <w:sz w:val="22"/>
          <w:szCs w:val="22"/>
          <w:lang w:val="de-DE"/>
        </w:rPr>
        <w:t>Tel. Stacjonarny</w:t>
      </w:r>
      <w:r w:rsidR="00E85975" w:rsidRPr="006D6307">
        <w:rPr>
          <w:rFonts w:ascii="Arial" w:hAnsi="Arial" w:cs="Arial"/>
          <w:sz w:val="22"/>
          <w:szCs w:val="22"/>
          <w:lang w:val="de-DE"/>
        </w:rPr>
        <w:t>:</w:t>
      </w:r>
      <w:r w:rsidRPr="006D6307">
        <w:rPr>
          <w:rFonts w:ascii="Arial" w:hAnsi="Arial" w:cs="Arial"/>
          <w:i/>
          <w:sz w:val="22"/>
          <w:szCs w:val="22"/>
          <w:lang w:val="de-DE"/>
        </w:rPr>
        <w:t>.........................................................................................................................</w:t>
      </w:r>
    </w:p>
    <w:p w14:paraId="523C0131" w14:textId="77DFC85C" w:rsidR="00232D2A" w:rsidRPr="006D6307" w:rsidRDefault="00232D2A" w:rsidP="001D35DE">
      <w:pPr>
        <w:spacing w:before="160" w:after="0" w:line="360" w:lineRule="auto"/>
        <w:rPr>
          <w:rFonts w:ascii="Arial" w:hAnsi="Arial" w:cs="Arial"/>
          <w:sz w:val="22"/>
          <w:szCs w:val="22"/>
          <w:lang w:val="de-DE"/>
        </w:rPr>
      </w:pPr>
      <w:r w:rsidRPr="006D6307">
        <w:rPr>
          <w:rFonts w:ascii="Arial" w:hAnsi="Arial" w:cs="Arial"/>
          <w:sz w:val="22"/>
          <w:szCs w:val="22"/>
          <w:lang w:val="de-DE"/>
        </w:rPr>
        <w:t xml:space="preserve">Tel. </w:t>
      </w:r>
      <w:proofErr w:type="spellStart"/>
      <w:r w:rsidRPr="006D6307">
        <w:rPr>
          <w:rFonts w:ascii="Arial" w:hAnsi="Arial" w:cs="Arial"/>
          <w:sz w:val="22"/>
          <w:szCs w:val="22"/>
          <w:lang w:val="de-DE"/>
        </w:rPr>
        <w:t>Komórkowy</w:t>
      </w:r>
      <w:proofErr w:type="spellEnd"/>
      <w:r w:rsidR="00E85975" w:rsidRPr="006D6307">
        <w:rPr>
          <w:rFonts w:ascii="Arial" w:hAnsi="Arial" w:cs="Arial"/>
          <w:sz w:val="22"/>
          <w:szCs w:val="22"/>
          <w:lang w:val="de-DE"/>
        </w:rPr>
        <w:t xml:space="preserve">: </w:t>
      </w:r>
      <w:r w:rsidRPr="006D6307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</w:t>
      </w:r>
    </w:p>
    <w:p w14:paraId="6306A125" w14:textId="78CD32FE" w:rsidR="00232D2A" w:rsidRPr="006D6307" w:rsidRDefault="00232D2A" w:rsidP="001D35DE">
      <w:pPr>
        <w:spacing w:before="160" w:after="0" w:line="360" w:lineRule="auto"/>
        <w:rPr>
          <w:rFonts w:ascii="Arial" w:hAnsi="Arial" w:cs="Arial"/>
          <w:i/>
          <w:sz w:val="22"/>
          <w:szCs w:val="22"/>
          <w:lang w:val="de-DE"/>
        </w:rPr>
      </w:pPr>
      <w:r w:rsidRPr="006D6307">
        <w:rPr>
          <w:rFonts w:ascii="Arial" w:hAnsi="Arial" w:cs="Arial"/>
          <w:sz w:val="22"/>
          <w:szCs w:val="22"/>
          <w:lang w:val="de-DE"/>
        </w:rPr>
        <w:t xml:space="preserve">Fax: </w:t>
      </w:r>
      <w:r w:rsidRPr="006D6307">
        <w:rPr>
          <w:rFonts w:ascii="Arial" w:hAnsi="Arial" w:cs="Arial"/>
          <w:i/>
          <w:sz w:val="22"/>
          <w:szCs w:val="22"/>
          <w:lang w:val="de-DE"/>
        </w:rPr>
        <w:t>............................................................................................................................................</w:t>
      </w:r>
    </w:p>
    <w:p w14:paraId="1060FB4F" w14:textId="0C0767F7" w:rsidR="00232D2A" w:rsidRPr="006D6307" w:rsidRDefault="00232D2A" w:rsidP="001D35DE">
      <w:pPr>
        <w:spacing w:before="160" w:after="0" w:line="360" w:lineRule="auto"/>
        <w:rPr>
          <w:rFonts w:ascii="Arial" w:hAnsi="Arial" w:cs="Arial"/>
          <w:i/>
          <w:sz w:val="22"/>
          <w:szCs w:val="22"/>
          <w:lang w:val="de-DE"/>
        </w:rPr>
      </w:pPr>
      <w:proofErr w:type="spellStart"/>
      <w:r w:rsidRPr="006D6307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6D6307">
        <w:rPr>
          <w:rFonts w:ascii="Arial" w:hAnsi="Arial" w:cs="Arial"/>
          <w:sz w:val="22"/>
          <w:szCs w:val="22"/>
          <w:lang w:val="de-DE"/>
        </w:rPr>
        <w:t xml:space="preserve"> :</w:t>
      </w:r>
      <w:r w:rsidR="00E85975" w:rsidRPr="006D6307">
        <w:rPr>
          <w:rFonts w:ascii="Arial" w:hAnsi="Arial" w:cs="Arial"/>
          <w:sz w:val="22"/>
          <w:szCs w:val="22"/>
          <w:lang w:val="de-DE"/>
        </w:rPr>
        <w:t>………</w:t>
      </w:r>
      <w:r w:rsidR="0006017A" w:rsidRPr="006D6307">
        <w:rPr>
          <w:rFonts w:ascii="Arial" w:hAnsi="Arial" w:cs="Arial"/>
          <w:sz w:val="22"/>
          <w:szCs w:val="22"/>
          <w:lang w:val="de-DE"/>
        </w:rPr>
        <w:t>.</w:t>
      </w:r>
      <w:r w:rsidR="00E85975" w:rsidRPr="006D6307">
        <w:rPr>
          <w:rFonts w:ascii="Arial" w:hAnsi="Arial" w:cs="Arial"/>
          <w:sz w:val="22"/>
          <w:szCs w:val="22"/>
          <w:lang w:val="de-DE"/>
        </w:rPr>
        <w:t>………….</w:t>
      </w:r>
      <w:r w:rsidRPr="006D6307">
        <w:rPr>
          <w:rFonts w:ascii="Arial" w:hAnsi="Arial" w:cs="Arial"/>
          <w:i/>
          <w:sz w:val="22"/>
          <w:szCs w:val="22"/>
          <w:lang w:val="de-DE"/>
        </w:rPr>
        <w:t>............................................................................................................</w:t>
      </w:r>
    </w:p>
    <w:p w14:paraId="7395CAA1" w14:textId="6F23DD56" w:rsidR="00232D2A" w:rsidRPr="006D6307" w:rsidRDefault="00716DE4" w:rsidP="001D35DE">
      <w:pPr>
        <w:spacing w:before="160" w:after="0" w:line="360" w:lineRule="auto"/>
        <w:rPr>
          <w:rFonts w:ascii="Arial" w:hAnsi="Arial" w:cs="Arial"/>
          <w:sz w:val="22"/>
          <w:szCs w:val="22"/>
          <w:lang w:val="de-DE"/>
        </w:rPr>
      </w:pPr>
      <w:r w:rsidRPr="006D6307">
        <w:rPr>
          <w:rFonts w:ascii="Arial" w:hAnsi="Arial" w:cs="Arial"/>
          <w:sz w:val="22"/>
          <w:szCs w:val="22"/>
          <w:lang w:val="de-DE"/>
        </w:rPr>
        <w:t xml:space="preserve">NIP </w:t>
      </w:r>
      <w:r w:rsidR="00232D2A" w:rsidRPr="006D6307">
        <w:rPr>
          <w:rFonts w:ascii="Arial" w:hAnsi="Arial" w:cs="Arial"/>
          <w:sz w:val="22"/>
          <w:szCs w:val="22"/>
          <w:lang w:val="de-DE"/>
        </w:rPr>
        <w:t>: .........................................................</w:t>
      </w:r>
      <w:r w:rsidR="00E85975" w:rsidRPr="006D6307">
        <w:rPr>
          <w:rFonts w:ascii="Arial" w:hAnsi="Arial" w:cs="Arial"/>
          <w:sz w:val="22"/>
          <w:szCs w:val="22"/>
          <w:lang w:val="de-DE"/>
        </w:rPr>
        <w:t>....</w:t>
      </w:r>
      <w:r w:rsidR="00232D2A" w:rsidRPr="006D6307">
        <w:rPr>
          <w:rFonts w:ascii="Arial" w:hAnsi="Arial" w:cs="Arial"/>
          <w:sz w:val="22"/>
          <w:szCs w:val="22"/>
          <w:lang w:val="de-DE"/>
        </w:rPr>
        <w:t>............................</w:t>
      </w:r>
    </w:p>
    <w:p w14:paraId="548B86E3" w14:textId="77777777" w:rsidR="00232D2A" w:rsidRPr="006D6307" w:rsidRDefault="00232D2A" w:rsidP="001D35DE">
      <w:pPr>
        <w:spacing w:after="0" w:line="360" w:lineRule="auto"/>
        <w:rPr>
          <w:rFonts w:ascii="Arial" w:hAnsi="Arial" w:cs="Arial"/>
          <w:i/>
          <w:sz w:val="22"/>
          <w:szCs w:val="22"/>
          <w:lang w:val="de-DE"/>
        </w:rPr>
      </w:pPr>
    </w:p>
    <w:p w14:paraId="4D53E098" w14:textId="252476F5" w:rsidR="00232D2A" w:rsidRPr="006D6307" w:rsidRDefault="00232D2A" w:rsidP="001D35DE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>Osoba upoważniona do reprezentowania firmy i podpisania w jej imieniu umowy handlowej:</w:t>
      </w:r>
    </w:p>
    <w:p w14:paraId="25DC064E" w14:textId="257C8323" w:rsidR="00232D2A" w:rsidRPr="006D6307" w:rsidRDefault="00232D2A" w:rsidP="001D35DE">
      <w:pPr>
        <w:spacing w:before="160" w:after="0" w:line="360" w:lineRule="auto"/>
        <w:rPr>
          <w:rFonts w:ascii="Arial" w:hAnsi="Arial" w:cs="Arial"/>
          <w:i/>
          <w:sz w:val="22"/>
          <w:szCs w:val="22"/>
        </w:rPr>
      </w:pPr>
      <w:r w:rsidRPr="006D6307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</w:t>
      </w:r>
      <w:r w:rsidR="00EF6ED9">
        <w:rPr>
          <w:rFonts w:ascii="Arial" w:hAnsi="Arial" w:cs="Arial"/>
          <w:i/>
          <w:sz w:val="22"/>
          <w:szCs w:val="22"/>
        </w:rPr>
        <w:t>………..</w:t>
      </w:r>
    </w:p>
    <w:p w14:paraId="04EAA512" w14:textId="2FA66C21" w:rsidR="00232D2A" w:rsidRPr="006D6307" w:rsidRDefault="00232D2A" w:rsidP="001D35DE">
      <w:pPr>
        <w:spacing w:before="160" w:after="0" w:line="360" w:lineRule="auto"/>
        <w:rPr>
          <w:rFonts w:ascii="Arial" w:hAnsi="Arial" w:cs="Arial"/>
          <w:i/>
          <w:sz w:val="22"/>
          <w:szCs w:val="22"/>
        </w:rPr>
      </w:pPr>
      <w:r w:rsidRPr="006D6307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</w:t>
      </w:r>
      <w:r w:rsidR="00EF6ED9">
        <w:rPr>
          <w:rFonts w:ascii="Arial" w:hAnsi="Arial" w:cs="Arial"/>
          <w:i/>
          <w:sz w:val="22"/>
          <w:szCs w:val="22"/>
        </w:rPr>
        <w:t>………..</w:t>
      </w:r>
    </w:p>
    <w:p w14:paraId="64E7D7EF" w14:textId="77777777" w:rsidR="00E85975" w:rsidRPr="006D6307" w:rsidRDefault="00E85975" w:rsidP="001D35DE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6EB918C5" w14:textId="708B1E69" w:rsidR="00232D2A" w:rsidRPr="006D6307" w:rsidRDefault="00232D2A" w:rsidP="001D35DE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>Potwierdzam chęć zakupu surowca drzewnego</w:t>
      </w:r>
      <w:r w:rsidR="00AD0619" w:rsidRPr="006D6307">
        <w:rPr>
          <w:rFonts w:ascii="Arial" w:hAnsi="Arial" w:cs="Arial"/>
          <w:sz w:val="22"/>
          <w:szCs w:val="22"/>
        </w:rPr>
        <w:t>*</w:t>
      </w:r>
      <w:r w:rsidR="00A775B8" w:rsidRPr="006D6307">
        <w:rPr>
          <w:rFonts w:ascii="Arial" w:hAnsi="Arial" w:cs="Arial"/>
          <w:sz w:val="22"/>
          <w:szCs w:val="22"/>
        </w:rPr>
        <w:t>:</w:t>
      </w:r>
    </w:p>
    <w:p w14:paraId="4DF83F6B" w14:textId="1178AAC8" w:rsidR="00232D2A" w:rsidRPr="006D6307" w:rsidRDefault="00716DE4" w:rsidP="001D35DE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>-</w:t>
      </w:r>
      <w:r w:rsidR="00DB4016">
        <w:rPr>
          <w:rFonts w:ascii="Arial" w:hAnsi="Arial" w:cs="Arial"/>
          <w:sz w:val="22"/>
          <w:szCs w:val="22"/>
        </w:rPr>
        <w:t xml:space="preserve"> bez względu na łączną masę partii</w:t>
      </w:r>
      <w:r w:rsidR="00232D2A" w:rsidRPr="006D6307">
        <w:rPr>
          <w:rFonts w:ascii="Arial" w:hAnsi="Arial" w:cs="Arial"/>
          <w:sz w:val="22"/>
          <w:szCs w:val="22"/>
        </w:rPr>
        <w:t xml:space="preserve"> przyjętych z mojej oferty</w:t>
      </w:r>
    </w:p>
    <w:p w14:paraId="27597A24" w14:textId="77777777" w:rsidR="007E4587" w:rsidRPr="006D6307" w:rsidRDefault="007E4587" w:rsidP="007E4587">
      <w:pPr>
        <w:spacing w:after="0" w:line="240" w:lineRule="auto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14:paraId="19DA67B2" w14:textId="74EB8336" w:rsidR="00232D2A" w:rsidRPr="006D6307" w:rsidRDefault="007E4587" w:rsidP="001D35DE">
      <w:pPr>
        <w:spacing w:after="0" w:line="240" w:lineRule="auto"/>
        <w:ind w:left="4253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232D2A" w:rsidRPr="006D6307">
        <w:rPr>
          <w:rFonts w:ascii="Arial" w:hAnsi="Arial" w:cs="Arial"/>
          <w:i/>
          <w:sz w:val="22"/>
          <w:szCs w:val="22"/>
        </w:rPr>
        <w:t>....................................................................</w:t>
      </w:r>
      <w:r w:rsidR="00232D2A" w:rsidRPr="006D6307">
        <w:rPr>
          <w:rFonts w:ascii="Arial" w:hAnsi="Arial" w:cs="Arial"/>
          <w:i/>
          <w:sz w:val="22"/>
          <w:szCs w:val="22"/>
        </w:rPr>
        <w:tab/>
      </w:r>
    </w:p>
    <w:p w14:paraId="3FC41685" w14:textId="18DD87B7" w:rsidR="00926777" w:rsidRPr="006D6307" w:rsidRDefault="00E85975" w:rsidP="001D35DE">
      <w:pPr>
        <w:spacing w:after="0" w:line="240" w:lineRule="auto"/>
        <w:ind w:left="4253"/>
        <w:jc w:val="center"/>
        <w:rPr>
          <w:rFonts w:ascii="Arial" w:hAnsi="Arial" w:cs="Arial"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>(p</w:t>
      </w:r>
      <w:r w:rsidR="00232D2A" w:rsidRPr="006D6307">
        <w:rPr>
          <w:rFonts w:ascii="Arial" w:hAnsi="Arial" w:cs="Arial"/>
          <w:sz w:val="22"/>
          <w:szCs w:val="22"/>
        </w:rPr>
        <w:t>odpis</w:t>
      </w:r>
      <w:r w:rsidRPr="006D6307">
        <w:rPr>
          <w:rFonts w:ascii="Arial" w:hAnsi="Arial" w:cs="Arial"/>
          <w:sz w:val="22"/>
          <w:szCs w:val="22"/>
        </w:rPr>
        <w:t xml:space="preserve"> oferenta)</w:t>
      </w:r>
    </w:p>
    <w:sectPr w:rsidR="00926777" w:rsidRPr="006D6307" w:rsidSect="00BC3F36">
      <w:headerReference w:type="default" r:id="rId8"/>
      <w:type w:val="continuous"/>
      <w:pgSz w:w="11906" w:h="16838"/>
      <w:pgMar w:top="1418" w:right="1418" w:bottom="340" w:left="1418" w:header="45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636A9" w14:textId="77777777" w:rsidR="0002448B" w:rsidRDefault="0002448B" w:rsidP="00325A5F">
      <w:pPr>
        <w:spacing w:after="0" w:line="240" w:lineRule="auto"/>
      </w:pPr>
      <w:r>
        <w:separator/>
      </w:r>
    </w:p>
  </w:endnote>
  <w:endnote w:type="continuationSeparator" w:id="0">
    <w:p w14:paraId="6231EECC" w14:textId="77777777" w:rsidR="0002448B" w:rsidRDefault="0002448B" w:rsidP="0032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35047" w14:textId="77777777" w:rsidR="0002448B" w:rsidRDefault="0002448B" w:rsidP="00325A5F">
      <w:pPr>
        <w:spacing w:after="0" w:line="240" w:lineRule="auto"/>
      </w:pPr>
      <w:r>
        <w:separator/>
      </w:r>
    </w:p>
  </w:footnote>
  <w:footnote w:type="continuationSeparator" w:id="0">
    <w:p w14:paraId="36170D21" w14:textId="77777777" w:rsidR="0002448B" w:rsidRDefault="0002448B" w:rsidP="0032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57351" w14:textId="50EB635E" w:rsidR="00DB4016" w:rsidRDefault="00DB4016" w:rsidP="00DB4016">
    <w:pPr>
      <w:pStyle w:val="Nagwek"/>
      <w:jc w:val="right"/>
    </w:pPr>
    <w:r>
      <w:t>Załącznik nr 1 do Regulam</w:t>
    </w:r>
    <w:r w:rsidR="00647DF4">
      <w:t>inu Submisji Drewna Dębowego</w:t>
    </w:r>
    <w:r>
      <w:t xml:space="preserve"> </w:t>
    </w:r>
  </w:p>
  <w:p w14:paraId="19D5C491" w14:textId="77777777" w:rsidR="00DB4016" w:rsidRDefault="00DB4016" w:rsidP="00DB4016">
    <w:pPr>
      <w:pStyle w:val="Nagwek"/>
      <w:jc w:val="right"/>
    </w:pPr>
    <w:r>
      <w:t>w Nadleśnictwie Kolumna</w:t>
    </w:r>
  </w:p>
  <w:p w14:paraId="1AD3A155" w14:textId="0E568D3F" w:rsidR="00854671" w:rsidRPr="00DB4016" w:rsidRDefault="00854671" w:rsidP="00DB40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E0D"/>
    <w:multiLevelType w:val="hybridMultilevel"/>
    <w:tmpl w:val="C9765D8A"/>
    <w:lvl w:ilvl="0" w:tplc="0415000F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DB9"/>
    <w:multiLevelType w:val="hybridMultilevel"/>
    <w:tmpl w:val="D23AA58A"/>
    <w:lvl w:ilvl="0" w:tplc="6D98C3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DBD"/>
    <w:multiLevelType w:val="hybridMultilevel"/>
    <w:tmpl w:val="973C67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569034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26C8"/>
    <w:multiLevelType w:val="hybridMultilevel"/>
    <w:tmpl w:val="D0D05C44"/>
    <w:lvl w:ilvl="0" w:tplc="27DEC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5C40"/>
    <w:multiLevelType w:val="hybridMultilevel"/>
    <w:tmpl w:val="B44C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46C3"/>
    <w:multiLevelType w:val="hybridMultilevel"/>
    <w:tmpl w:val="16D8D5D6"/>
    <w:lvl w:ilvl="0" w:tplc="9B9647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0AC3B8">
      <w:start w:val="1"/>
      <w:numFmt w:val="decimal"/>
      <w:lvlText w:val="%4."/>
      <w:lvlJc w:val="left"/>
      <w:pPr>
        <w:ind w:left="2912" w:hanging="360"/>
      </w:pPr>
      <w:rPr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D5F5E"/>
    <w:multiLevelType w:val="hybridMultilevel"/>
    <w:tmpl w:val="A0A6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E09B5"/>
    <w:multiLevelType w:val="hybridMultilevel"/>
    <w:tmpl w:val="0B04E8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F40A1"/>
    <w:multiLevelType w:val="hybridMultilevel"/>
    <w:tmpl w:val="7B805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26E1"/>
    <w:multiLevelType w:val="hybridMultilevel"/>
    <w:tmpl w:val="CD78FBF6"/>
    <w:lvl w:ilvl="0" w:tplc="A5E6D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5B9B"/>
    <w:multiLevelType w:val="hybridMultilevel"/>
    <w:tmpl w:val="010C621E"/>
    <w:lvl w:ilvl="0" w:tplc="6D98C3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1D6BFC"/>
    <w:multiLevelType w:val="hybridMultilevel"/>
    <w:tmpl w:val="DC008E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074C59"/>
    <w:multiLevelType w:val="hybridMultilevel"/>
    <w:tmpl w:val="A0A6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2BB9"/>
    <w:multiLevelType w:val="hybridMultilevel"/>
    <w:tmpl w:val="5616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50756"/>
    <w:multiLevelType w:val="hybridMultilevel"/>
    <w:tmpl w:val="F56AABE2"/>
    <w:lvl w:ilvl="0" w:tplc="79065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A5361"/>
    <w:multiLevelType w:val="hybridMultilevel"/>
    <w:tmpl w:val="0E3C53F2"/>
    <w:lvl w:ilvl="0" w:tplc="0C383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77AC5"/>
    <w:multiLevelType w:val="hybridMultilevel"/>
    <w:tmpl w:val="7A28CA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AC6E74"/>
    <w:multiLevelType w:val="hybridMultilevel"/>
    <w:tmpl w:val="A512323C"/>
    <w:lvl w:ilvl="0" w:tplc="8410D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20E6D"/>
    <w:multiLevelType w:val="hybridMultilevel"/>
    <w:tmpl w:val="49743A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569034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874"/>
    <w:multiLevelType w:val="hybridMultilevel"/>
    <w:tmpl w:val="1A86F2D4"/>
    <w:lvl w:ilvl="0" w:tplc="0FA2F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17"/>
  </w:num>
  <w:num w:numId="7">
    <w:abstractNumId w:val="5"/>
  </w:num>
  <w:num w:numId="8">
    <w:abstractNumId w:val="9"/>
  </w:num>
  <w:num w:numId="9">
    <w:abstractNumId w:val="1"/>
  </w:num>
  <w:num w:numId="10">
    <w:abstractNumId w:val="14"/>
  </w:num>
  <w:num w:numId="11">
    <w:abstractNumId w:val="3"/>
  </w:num>
  <w:num w:numId="12">
    <w:abstractNumId w:val="6"/>
  </w:num>
  <w:num w:numId="13">
    <w:abstractNumId w:val="19"/>
  </w:num>
  <w:num w:numId="14">
    <w:abstractNumId w:val="16"/>
  </w:num>
  <w:num w:numId="15">
    <w:abstractNumId w:val="18"/>
  </w:num>
  <w:num w:numId="16">
    <w:abstractNumId w:val="12"/>
  </w:num>
  <w:num w:numId="17">
    <w:abstractNumId w:val="0"/>
  </w:num>
  <w:num w:numId="18">
    <w:abstractNumId w:val="7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2A"/>
    <w:rsid w:val="00001A74"/>
    <w:rsid w:val="0001488F"/>
    <w:rsid w:val="00017B50"/>
    <w:rsid w:val="0002448B"/>
    <w:rsid w:val="00050623"/>
    <w:rsid w:val="0006017A"/>
    <w:rsid w:val="000637A9"/>
    <w:rsid w:val="00081320"/>
    <w:rsid w:val="000821A7"/>
    <w:rsid w:val="00083EFA"/>
    <w:rsid w:val="00097A77"/>
    <w:rsid w:val="000B0884"/>
    <w:rsid w:val="000F48CF"/>
    <w:rsid w:val="001010A4"/>
    <w:rsid w:val="00101D03"/>
    <w:rsid w:val="00106C29"/>
    <w:rsid w:val="00143BAC"/>
    <w:rsid w:val="00146D12"/>
    <w:rsid w:val="00175C70"/>
    <w:rsid w:val="001820CE"/>
    <w:rsid w:val="00182766"/>
    <w:rsid w:val="00196E4C"/>
    <w:rsid w:val="001C3340"/>
    <w:rsid w:val="001D35DE"/>
    <w:rsid w:val="00232D2A"/>
    <w:rsid w:val="00233D17"/>
    <w:rsid w:val="002418F0"/>
    <w:rsid w:val="00272F18"/>
    <w:rsid w:val="0028661D"/>
    <w:rsid w:val="00293BEC"/>
    <w:rsid w:val="00295EB8"/>
    <w:rsid w:val="002B60D9"/>
    <w:rsid w:val="002B6931"/>
    <w:rsid w:val="002C4845"/>
    <w:rsid w:val="002C79B9"/>
    <w:rsid w:val="002E69F3"/>
    <w:rsid w:val="00304C2D"/>
    <w:rsid w:val="003117EA"/>
    <w:rsid w:val="00316F15"/>
    <w:rsid w:val="00325A5F"/>
    <w:rsid w:val="003465DE"/>
    <w:rsid w:val="003657AD"/>
    <w:rsid w:val="003857B5"/>
    <w:rsid w:val="0038695A"/>
    <w:rsid w:val="0038763F"/>
    <w:rsid w:val="003905CB"/>
    <w:rsid w:val="003A57CE"/>
    <w:rsid w:val="003B606B"/>
    <w:rsid w:val="003B7AA9"/>
    <w:rsid w:val="003C3BA8"/>
    <w:rsid w:val="003D2078"/>
    <w:rsid w:val="003F7CF2"/>
    <w:rsid w:val="00414A0C"/>
    <w:rsid w:val="00420DD0"/>
    <w:rsid w:val="00425370"/>
    <w:rsid w:val="00445AB2"/>
    <w:rsid w:val="0044649E"/>
    <w:rsid w:val="004552AA"/>
    <w:rsid w:val="0045710C"/>
    <w:rsid w:val="00474370"/>
    <w:rsid w:val="0048595D"/>
    <w:rsid w:val="004C2A9A"/>
    <w:rsid w:val="004D199B"/>
    <w:rsid w:val="00500A1C"/>
    <w:rsid w:val="00507E3E"/>
    <w:rsid w:val="005335E8"/>
    <w:rsid w:val="005372C4"/>
    <w:rsid w:val="00546EEB"/>
    <w:rsid w:val="005612A6"/>
    <w:rsid w:val="00593B3A"/>
    <w:rsid w:val="00594812"/>
    <w:rsid w:val="005976FA"/>
    <w:rsid w:val="005F0777"/>
    <w:rsid w:val="00606DFD"/>
    <w:rsid w:val="00624542"/>
    <w:rsid w:val="00647DF4"/>
    <w:rsid w:val="00653D44"/>
    <w:rsid w:val="006547EE"/>
    <w:rsid w:val="00655208"/>
    <w:rsid w:val="00697610"/>
    <w:rsid w:val="006A2724"/>
    <w:rsid w:val="006D5746"/>
    <w:rsid w:val="006D6063"/>
    <w:rsid w:val="006D6307"/>
    <w:rsid w:val="006E5AA4"/>
    <w:rsid w:val="006F2067"/>
    <w:rsid w:val="006F290E"/>
    <w:rsid w:val="006F5FDE"/>
    <w:rsid w:val="0070090A"/>
    <w:rsid w:val="00716DE4"/>
    <w:rsid w:val="00722283"/>
    <w:rsid w:val="007477EE"/>
    <w:rsid w:val="0075510E"/>
    <w:rsid w:val="00756B45"/>
    <w:rsid w:val="00790148"/>
    <w:rsid w:val="00795D48"/>
    <w:rsid w:val="007A2C16"/>
    <w:rsid w:val="007B11BC"/>
    <w:rsid w:val="007B45DE"/>
    <w:rsid w:val="007C1AFA"/>
    <w:rsid w:val="007D007B"/>
    <w:rsid w:val="007D2415"/>
    <w:rsid w:val="007D697F"/>
    <w:rsid w:val="007E3B91"/>
    <w:rsid w:val="007E4587"/>
    <w:rsid w:val="007E60E2"/>
    <w:rsid w:val="007F096F"/>
    <w:rsid w:val="0080305E"/>
    <w:rsid w:val="0080694F"/>
    <w:rsid w:val="008401DE"/>
    <w:rsid w:val="00847072"/>
    <w:rsid w:val="00853D9C"/>
    <w:rsid w:val="00853FD1"/>
    <w:rsid w:val="00854671"/>
    <w:rsid w:val="00857C03"/>
    <w:rsid w:val="008A3478"/>
    <w:rsid w:val="008B1562"/>
    <w:rsid w:val="008B1B3B"/>
    <w:rsid w:val="008C3165"/>
    <w:rsid w:val="008D0D2E"/>
    <w:rsid w:val="008D4AB3"/>
    <w:rsid w:val="008D5BA2"/>
    <w:rsid w:val="008D6CF6"/>
    <w:rsid w:val="008E60B6"/>
    <w:rsid w:val="008F0B80"/>
    <w:rsid w:val="009004FB"/>
    <w:rsid w:val="0090558C"/>
    <w:rsid w:val="00920707"/>
    <w:rsid w:val="00926777"/>
    <w:rsid w:val="0094771A"/>
    <w:rsid w:val="009555A4"/>
    <w:rsid w:val="00957E71"/>
    <w:rsid w:val="00994A8E"/>
    <w:rsid w:val="009A1513"/>
    <w:rsid w:val="009B2334"/>
    <w:rsid w:val="009B300D"/>
    <w:rsid w:val="009D5670"/>
    <w:rsid w:val="00A00BC8"/>
    <w:rsid w:val="00A12EAF"/>
    <w:rsid w:val="00A22A63"/>
    <w:rsid w:val="00A26A3F"/>
    <w:rsid w:val="00A33CED"/>
    <w:rsid w:val="00A6561E"/>
    <w:rsid w:val="00A73725"/>
    <w:rsid w:val="00A775B8"/>
    <w:rsid w:val="00A84838"/>
    <w:rsid w:val="00AA24E8"/>
    <w:rsid w:val="00AA32F5"/>
    <w:rsid w:val="00AB344D"/>
    <w:rsid w:val="00AC621A"/>
    <w:rsid w:val="00AC6DC9"/>
    <w:rsid w:val="00AD0548"/>
    <w:rsid w:val="00AD0619"/>
    <w:rsid w:val="00AD2D26"/>
    <w:rsid w:val="00AF18BB"/>
    <w:rsid w:val="00AF295C"/>
    <w:rsid w:val="00AF7682"/>
    <w:rsid w:val="00B00EC1"/>
    <w:rsid w:val="00B11A36"/>
    <w:rsid w:val="00B155D3"/>
    <w:rsid w:val="00B22D0C"/>
    <w:rsid w:val="00B342F9"/>
    <w:rsid w:val="00B36714"/>
    <w:rsid w:val="00B4779A"/>
    <w:rsid w:val="00B549D6"/>
    <w:rsid w:val="00B61FD5"/>
    <w:rsid w:val="00B764CC"/>
    <w:rsid w:val="00BC3F36"/>
    <w:rsid w:val="00BD1532"/>
    <w:rsid w:val="00BE38FE"/>
    <w:rsid w:val="00BF3C9A"/>
    <w:rsid w:val="00C37618"/>
    <w:rsid w:val="00C55D25"/>
    <w:rsid w:val="00C569F1"/>
    <w:rsid w:val="00C6150B"/>
    <w:rsid w:val="00C67752"/>
    <w:rsid w:val="00C74151"/>
    <w:rsid w:val="00C81BB7"/>
    <w:rsid w:val="00C84D83"/>
    <w:rsid w:val="00C8501A"/>
    <w:rsid w:val="00CD190E"/>
    <w:rsid w:val="00CD58B5"/>
    <w:rsid w:val="00CE6BF0"/>
    <w:rsid w:val="00CE7B9E"/>
    <w:rsid w:val="00D038A2"/>
    <w:rsid w:val="00D125B5"/>
    <w:rsid w:val="00D313FA"/>
    <w:rsid w:val="00D67582"/>
    <w:rsid w:val="00D733F1"/>
    <w:rsid w:val="00DB4016"/>
    <w:rsid w:val="00DC1F3E"/>
    <w:rsid w:val="00DC3270"/>
    <w:rsid w:val="00DC5C58"/>
    <w:rsid w:val="00DC6C5B"/>
    <w:rsid w:val="00DD4A90"/>
    <w:rsid w:val="00DD52E4"/>
    <w:rsid w:val="00DE1C0D"/>
    <w:rsid w:val="00DE5539"/>
    <w:rsid w:val="00DF3757"/>
    <w:rsid w:val="00E311FF"/>
    <w:rsid w:val="00E31FB3"/>
    <w:rsid w:val="00E4314C"/>
    <w:rsid w:val="00E62303"/>
    <w:rsid w:val="00E85975"/>
    <w:rsid w:val="00E86FED"/>
    <w:rsid w:val="00EA2AB7"/>
    <w:rsid w:val="00EB0C7A"/>
    <w:rsid w:val="00EB4DD1"/>
    <w:rsid w:val="00EB5120"/>
    <w:rsid w:val="00EB6935"/>
    <w:rsid w:val="00EB76A6"/>
    <w:rsid w:val="00EC0007"/>
    <w:rsid w:val="00EE4F0E"/>
    <w:rsid w:val="00EF6DA4"/>
    <w:rsid w:val="00EF6ED9"/>
    <w:rsid w:val="00F0076C"/>
    <w:rsid w:val="00F1173A"/>
    <w:rsid w:val="00F16F8E"/>
    <w:rsid w:val="00F44E87"/>
    <w:rsid w:val="00F45AC4"/>
    <w:rsid w:val="00F51B8C"/>
    <w:rsid w:val="00F558DC"/>
    <w:rsid w:val="00F6401E"/>
    <w:rsid w:val="00F7425D"/>
    <w:rsid w:val="00F9731D"/>
    <w:rsid w:val="00FA0A34"/>
    <w:rsid w:val="00FA370C"/>
    <w:rsid w:val="00FA622A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6222"/>
  <w15:docId w15:val="{796D6A21-6B61-449E-8293-1B4B0AD5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D2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2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2D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32D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D2A"/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D2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D2A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32D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D2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6FA"/>
    <w:pPr>
      <w:spacing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6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014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0B55FF-B10F-4B28-A6BC-1D631C5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Świca</dc:creator>
  <cp:lastModifiedBy>Rafał Modrzejewski</cp:lastModifiedBy>
  <cp:revision>4</cp:revision>
  <cp:lastPrinted>2019-02-06T08:12:00Z</cp:lastPrinted>
  <dcterms:created xsi:type="dcterms:W3CDTF">2019-04-10T10:18:00Z</dcterms:created>
  <dcterms:modified xsi:type="dcterms:W3CDTF">2019-04-11T09:10:00Z</dcterms:modified>
</cp:coreProperties>
</file>